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AA141" w14:textId="77777777" w:rsidR="001B15C0" w:rsidRPr="007267A7" w:rsidRDefault="00166A75" w:rsidP="001B15C0">
      <w:pPr>
        <w:pStyle w:val="a0"/>
        <w:ind w:left="5664"/>
        <w:rPr>
          <w:sz w:val="20"/>
          <w:szCs w:val="20"/>
        </w:rPr>
      </w:pPr>
      <w:r w:rsidRPr="001B15C0">
        <w:t xml:space="preserve"> </w:t>
      </w:r>
    </w:p>
    <w:p w14:paraId="32C8FC2D" w14:textId="7DA8FBCD" w:rsidR="001B15C0" w:rsidRPr="00F40531" w:rsidRDefault="001B15C0" w:rsidP="001B15C0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F40531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УВЕДОМЛЕНИЕ от «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0</w:t>
      </w:r>
      <w:r w:rsidR="008E4173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8</w:t>
      </w:r>
      <w:r w:rsidRPr="00F40531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» 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октября</w:t>
      </w:r>
      <w:r w:rsidRPr="00F40531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2020 г.</w:t>
      </w:r>
    </w:p>
    <w:p w14:paraId="637F21B6" w14:textId="77777777" w:rsidR="001B15C0" w:rsidRPr="00F40531" w:rsidRDefault="001B15C0" w:rsidP="001B15C0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F40531">
        <w:rPr>
          <w:rFonts w:ascii="Times New Roman" w:hAnsi="Times New Roman" w:cs="Times New Roman"/>
          <w:color w:val="auto"/>
          <w:sz w:val="20"/>
          <w:szCs w:val="20"/>
          <w:lang w:val="ru-RU"/>
        </w:rPr>
        <w:t>о проведении общего собрания собственников помещений в многоквартирном доме</w:t>
      </w:r>
    </w:p>
    <w:p w14:paraId="1F3D3B61" w14:textId="5E94EEF1" w:rsidR="001B15C0" w:rsidRPr="00F40531" w:rsidRDefault="001B15C0" w:rsidP="001B15C0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F40531">
        <w:rPr>
          <w:rFonts w:ascii="Times New Roman" w:hAnsi="Times New Roman" w:cs="Times New Roman"/>
          <w:color w:val="auto"/>
          <w:sz w:val="20"/>
          <w:szCs w:val="20"/>
          <w:lang w:val="ru-RU"/>
        </w:rPr>
        <w:t>№ 226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д</w:t>
      </w:r>
      <w:r w:rsidRPr="00F40531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 по ул.45 Стрелковой дивизии в г. Воронеже</w:t>
      </w:r>
    </w:p>
    <w:p w14:paraId="0B1BC02C" w14:textId="77777777" w:rsidR="001B15C0" w:rsidRPr="00F40531" w:rsidRDefault="001B15C0" w:rsidP="001B15C0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14:paraId="42A819D9" w14:textId="77777777" w:rsidR="001B15C0" w:rsidRPr="00F40531" w:rsidRDefault="001B15C0" w:rsidP="001B15C0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F40531">
        <w:rPr>
          <w:rFonts w:ascii="Times New Roman" w:hAnsi="Times New Roman"/>
          <w:color w:val="auto"/>
          <w:sz w:val="20"/>
          <w:szCs w:val="20"/>
          <w:lang w:val="ru-RU"/>
        </w:rPr>
        <w:t>УВАЖАЕМЫЕ СОБСТВЕННИКИ!</w:t>
      </w:r>
    </w:p>
    <w:p w14:paraId="45F466B5" w14:textId="77777777" w:rsidR="001B15C0" w:rsidRPr="00F40531" w:rsidRDefault="001B15C0" w:rsidP="001B15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Новоусманский район, п. Отрадное, ул. 50 лет Октября, д. 97, пом. 1, ИНН/КПП 3661072017/361601001, ОГРН 1163668074613).</w:t>
      </w:r>
    </w:p>
    <w:p w14:paraId="4C151587" w14:textId="26DBEF07" w:rsidR="001B15C0" w:rsidRDefault="001B15C0" w:rsidP="001B15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 xml:space="preserve">Собрание будет проводиться в заочной форме: </w:t>
      </w:r>
      <w:r w:rsidRPr="00E969C8">
        <w:rPr>
          <w:rFonts w:ascii="Times New Roman" w:hAnsi="Times New Roman"/>
          <w:sz w:val="20"/>
          <w:szCs w:val="20"/>
        </w:rPr>
        <w:t>с «1</w:t>
      </w:r>
      <w:r w:rsidR="008E4173">
        <w:rPr>
          <w:rFonts w:ascii="Times New Roman" w:hAnsi="Times New Roman"/>
          <w:sz w:val="20"/>
          <w:szCs w:val="20"/>
        </w:rPr>
        <w:t>8</w:t>
      </w:r>
      <w:r w:rsidRPr="00E969C8">
        <w:rPr>
          <w:rFonts w:ascii="Times New Roman" w:hAnsi="Times New Roman"/>
          <w:sz w:val="20"/>
          <w:szCs w:val="20"/>
        </w:rPr>
        <w:t>» октября 2020 г по «20» ноября 2020 г.</w:t>
      </w:r>
    </w:p>
    <w:p w14:paraId="5FE7CBD6" w14:textId="77777777" w:rsidR="001B15C0" w:rsidRPr="00F40531" w:rsidRDefault="001B15C0" w:rsidP="001B15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>Принятые Вами решения по повестке дня просим передать по адресу: Воронежская область, г. Воронеж, ул. 45 Стрелковой дивизии, д. 2</w:t>
      </w:r>
      <w:r>
        <w:rPr>
          <w:rFonts w:ascii="Times New Roman" w:hAnsi="Times New Roman"/>
          <w:sz w:val="20"/>
          <w:szCs w:val="20"/>
        </w:rPr>
        <w:t>47/3</w:t>
      </w:r>
      <w:r w:rsidRPr="00F40531">
        <w:rPr>
          <w:rFonts w:ascii="Times New Roman" w:hAnsi="Times New Roman"/>
          <w:sz w:val="20"/>
          <w:szCs w:val="20"/>
        </w:rPr>
        <w:t>, помещение Управляющей компании.</w:t>
      </w:r>
    </w:p>
    <w:p w14:paraId="5A83AAE1" w14:textId="77777777" w:rsidR="001B15C0" w:rsidRPr="00F40531" w:rsidRDefault="001B15C0" w:rsidP="001B15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b/>
          <w:sz w:val="20"/>
          <w:szCs w:val="20"/>
        </w:rPr>
        <w:t>Последний день приема заполненных решений собственников помещений:</w:t>
      </w:r>
      <w:r w:rsidRPr="00F40531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20</w:t>
      </w:r>
      <w:r w:rsidRPr="00F40531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ноября</w:t>
      </w:r>
      <w:r w:rsidRPr="00F40531">
        <w:rPr>
          <w:rFonts w:ascii="Times New Roman" w:hAnsi="Times New Roman"/>
          <w:sz w:val="20"/>
          <w:szCs w:val="20"/>
        </w:rPr>
        <w:t xml:space="preserve"> 2020 г.</w:t>
      </w:r>
    </w:p>
    <w:p w14:paraId="083F674A" w14:textId="129F8D16" w:rsidR="001B15C0" w:rsidRPr="00F40531" w:rsidRDefault="001B15C0" w:rsidP="001B15C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40531">
        <w:rPr>
          <w:rFonts w:ascii="Times New Roman" w:hAnsi="Times New Roman"/>
          <w:b/>
          <w:sz w:val="20"/>
          <w:szCs w:val="20"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226</w:t>
      </w:r>
      <w:r>
        <w:rPr>
          <w:rFonts w:ascii="Times New Roman" w:hAnsi="Times New Roman"/>
          <w:b/>
          <w:sz w:val="20"/>
          <w:szCs w:val="20"/>
        </w:rPr>
        <w:t>д</w:t>
      </w:r>
      <w:r w:rsidRPr="00F40531">
        <w:rPr>
          <w:rFonts w:ascii="Times New Roman" w:hAnsi="Times New Roman"/>
          <w:b/>
          <w:sz w:val="20"/>
          <w:szCs w:val="20"/>
        </w:rPr>
        <w:t xml:space="preserve"> расположенного по ул. 45 Стрелковой дивизии в г. Воронеже</w:t>
      </w:r>
    </w:p>
    <w:p w14:paraId="036A246E" w14:textId="77777777" w:rsidR="001B15C0" w:rsidRPr="00F40531" w:rsidRDefault="001B15C0" w:rsidP="001B15C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A043953" w14:textId="77777777" w:rsidR="001B15C0" w:rsidRPr="00F40531" w:rsidRDefault="001B15C0" w:rsidP="001B15C0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F40531">
        <w:rPr>
          <w:rFonts w:ascii="Times New Roman" w:hAnsi="Times New Roman"/>
          <w:color w:val="auto"/>
          <w:sz w:val="20"/>
          <w:szCs w:val="20"/>
          <w:lang w:val="ru-RU"/>
        </w:rPr>
        <w:t>ПОВЕСТКА ДНЯ:</w:t>
      </w:r>
    </w:p>
    <w:p w14:paraId="2F17E2D2" w14:textId="77777777" w:rsidR="001B15C0" w:rsidRPr="0064394D" w:rsidRDefault="001B15C0" w:rsidP="001B15C0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4394D">
        <w:rPr>
          <w:rFonts w:ascii="Times New Roman" w:hAnsi="Times New Roman"/>
          <w:sz w:val="20"/>
          <w:szCs w:val="20"/>
          <w:lang w:val="ru-RU"/>
        </w:rPr>
        <w:t>1. О выборе председателя собрания и секретаря собрания с функциями членов счетной комиссии.</w:t>
      </w:r>
    </w:p>
    <w:p w14:paraId="42655892" w14:textId="10D89EC8" w:rsidR="001B15C0" w:rsidRDefault="001B15C0" w:rsidP="001B15C0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4394D">
        <w:rPr>
          <w:rFonts w:ascii="Times New Roman" w:hAnsi="Times New Roman"/>
          <w:sz w:val="20"/>
          <w:szCs w:val="20"/>
          <w:lang w:val="ru-RU"/>
        </w:rPr>
        <w:t>2. Изменение размера платы за содержание</w:t>
      </w:r>
      <w:r w:rsidR="006E3939">
        <w:rPr>
          <w:rFonts w:ascii="Times New Roman" w:hAnsi="Times New Roman"/>
          <w:sz w:val="20"/>
          <w:szCs w:val="20"/>
          <w:lang w:val="ru-RU"/>
        </w:rPr>
        <w:t xml:space="preserve"> жилого</w:t>
      </w:r>
      <w:r w:rsidRPr="0064394D">
        <w:rPr>
          <w:rFonts w:ascii="Times New Roman" w:hAnsi="Times New Roman"/>
          <w:sz w:val="20"/>
          <w:szCs w:val="20"/>
          <w:lang w:val="ru-RU"/>
        </w:rPr>
        <w:t xml:space="preserve"> помещения в многоквартирном доме.</w:t>
      </w:r>
    </w:p>
    <w:p w14:paraId="61500697" w14:textId="1DB85E11" w:rsidR="006E3939" w:rsidRPr="0064394D" w:rsidRDefault="006E3939" w:rsidP="001B15C0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3. </w:t>
      </w:r>
      <w:r w:rsidRPr="0064394D">
        <w:rPr>
          <w:rFonts w:ascii="Times New Roman" w:hAnsi="Times New Roman"/>
          <w:sz w:val="20"/>
          <w:szCs w:val="20"/>
          <w:lang w:val="ru-RU"/>
        </w:rPr>
        <w:t>Изменение размера платы за содержание</w:t>
      </w:r>
      <w:r>
        <w:rPr>
          <w:rFonts w:ascii="Times New Roman" w:hAnsi="Times New Roman"/>
          <w:sz w:val="20"/>
          <w:szCs w:val="20"/>
          <w:lang w:val="ru-RU"/>
        </w:rPr>
        <w:t xml:space="preserve"> нежилого</w:t>
      </w:r>
      <w:r w:rsidRPr="0064394D">
        <w:rPr>
          <w:rFonts w:ascii="Times New Roman" w:hAnsi="Times New Roman"/>
          <w:sz w:val="20"/>
          <w:szCs w:val="20"/>
          <w:lang w:val="ru-RU"/>
        </w:rPr>
        <w:t xml:space="preserve"> помещения в многоквартирном доме.</w:t>
      </w:r>
    </w:p>
    <w:p w14:paraId="4503C16A" w14:textId="35458C67" w:rsidR="001B15C0" w:rsidRPr="0064394D" w:rsidRDefault="00296558" w:rsidP="001B15C0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4</w:t>
      </w:r>
      <w:r w:rsidR="001B15C0" w:rsidRPr="0064394D">
        <w:rPr>
          <w:rFonts w:ascii="Times New Roman" w:hAnsi="Times New Roman"/>
          <w:sz w:val="20"/>
          <w:szCs w:val="20"/>
          <w:lang w:val="ru-RU"/>
        </w:rPr>
        <w:t>. Об утверждении отчета ООО «Альянс» за 2019 год.</w:t>
      </w:r>
    </w:p>
    <w:p w14:paraId="3C1FDA52" w14:textId="47FBFD35" w:rsidR="001B15C0" w:rsidRPr="00F40531" w:rsidRDefault="00296558" w:rsidP="001B15C0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5</w:t>
      </w:r>
      <w:r w:rsidR="001B15C0" w:rsidRPr="0064394D">
        <w:rPr>
          <w:rFonts w:ascii="Times New Roman" w:hAnsi="Times New Roman"/>
          <w:sz w:val="20"/>
          <w:szCs w:val="20"/>
          <w:lang w:val="ru-RU"/>
        </w:rPr>
        <w:t>. О предоставлении допуска ОАО "Телеком-Сервис"  для размещения оборудования в местах общего пользования МКД в целях предоставления собственникам телекоммуникационных услуг (интернет, телевидение).</w:t>
      </w:r>
      <w:r w:rsidR="001B15C0" w:rsidRPr="00F40531">
        <w:rPr>
          <w:rFonts w:ascii="Times New Roman" w:hAnsi="Times New Roman"/>
          <w:sz w:val="20"/>
          <w:szCs w:val="20"/>
          <w:lang w:val="ru-RU"/>
        </w:rPr>
        <w:tab/>
      </w:r>
      <w:r w:rsidR="001B15C0" w:rsidRPr="00F40531">
        <w:rPr>
          <w:rFonts w:ascii="Times New Roman" w:hAnsi="Times New Roman"/>
          <w:sz w:val="20"/>
          <w:szCs w:val="20"/>
          <w:lang w:val="ru-RU"/>
        </w:rPr>
        <w:tab/>
      </w:r>
      <w:r w:rsidR="001B15C0" w:rsidRPr="00F40531">
        <w:rPr>
          <w:rFonts w:ascii="Times New Roman" w:hAnsi="Times New Roman"/>
          <w:sz w:val="20"/>
          <w:szCs w:val="20"/>
          <w:lang w:val="ru-RU"/>
        </w:rPr>
        <w:tab/>
      </w:r>
      <w:r w:rsidR="001B15C0" w:rsidRPr="00F40531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</w:t>
      </w:r>
      <w:r w:rsidR="001B15C0" w:rsidRPr="00F40531">
        <w:rPr>
          <w:rFonts w:ascii="Times New Roman" w:hAnsi="Times New Roman"/>
          <w:sz w:val="20"/>
          <w:szCs w:val="20"/>
          <w:lang w:val="ru-RU"/>
        </w:rPr>
        <w:tab/>
      </w:r>
    </w:p>
    <w:p w14:paraId="2D075B53" w14:textId="77777777" w:rsidR="001B15C0" w:rsidRPr="00F40531" w:rsidRDefault="001B15C0" w:rsidP="001B15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40531">
        <w:rPr>
          <w:rFonts w:ascii="Times New Roman" w:hAnsi="Times New Roman"/>
          <w:b/>
          <w:sz w:val="20"/>
          <w:szCs w:val="20"/>
        </w:rPr>
        <w:t>Напоминаем Вам!</w:t>
      </w:r>
    </w:p>
    <w:p w14:paraId="0E474956" w14:textId="77777777" w:rsidR="001B15C0" w:rsidRPr="00F40531" w:rsidRDefault="001B15C0" w:rsidP="001B15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 w14:paraId="5FD514F9" w14:textId="77777777" w:rsidR="001B15C0" w:rsidRPr="00F40531" w:rsidRDefault="001B15C0" w:rsidP="001B15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14:paraId="0C927F29" w14:textId="77777777" w:rsidR="001B15C0" w:rsidRPr="00F40531" w:rsidRDefault="001B15C0" w:rsidP="001B15C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>Собственники могут получить дополнительную информацию по телефону: 8-473-229-34-09</w:t>
      </w:r>
    </w:p>
    <w:p w14:paraId="6B24EE2E" w14:textId="77777777" w:rsidR="001B15C0" w:rsidRPr="00F40531" w:rsidRDefault="001B15C0" w:rsidP="001B15C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>С  документами, которые будут представлены на данном собрании, собственники могут ознакомиться по адресу: Воронежская область, Новоусманский район, п. Отрадное, ул. 50 лет Октября д. 97, пом. 1.</w:t>
      </w:r>
    </w:p>
    <w:p w14:paraId="02D253F3" w14:textId="77777777" w:rsidR="001B15C0" w:rsidRPr="00F40531" w:rsidRDefault="001B15C0" w:rsidP="001B15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40531">
        <w:rPr>
          <w:rFonts w:ascii="Times New Roman" w:hAnsi="Times New Roman"/>
          <w:sz w:val="20"/>
          <w:szCs w:val="20"/>
        </w:rPr>
        <w:t xml:space="preserve">Инициатор проведения собрания – </w:t>
      </w:r>
      <w:r w:rsidRPr="00F40531">
        <w:rPr>
          <w:rFonts w:ascii="Times New Roman" w:hAnsi="Times New Roman"/>
          <w:i/>
          <w:sz w:val="20"/>
          <w:szCs w:val="20"/>
        </w:rPr>
        <w:t>ООО «Альянс» (396335, Воронежская обл., Новоусманский район, п. Отрадное, ул. 50 лет Октября, д. 97, пом. 1, ИНН/КПП 3661072017/</w:t>
      </w:r>
      <w:r w:rsidRPr="00F40531">
        <w:rPr>
          <w:rFonts w:ascii="Times New Roman" w:hAnsi="Times New Roman"/>
          <w:sz w:val="20"/>
          <w:szCs w:val="20"/>
        </w:rPr>
        <w:t>361601001</w:t>
      </w:r>
      <w:r w:rsidRPr="00F40531">
        <w:rPr>
          <w:rFonts w:ascii="Times New Roman" w:hAnsi="Times New Roman"/>
          <w:i/>
          <w:sz w:val="20"/>
          <w:szCs w:val="20"/>
        </w:rPr>
        <w:t>, ОГРН 1163668074613).</w:t>
      </w:r>
    </w:p>
    <w:p w14:paraId="59EB40DB" w14:textId="77777777" w:rsidR="001B15C0" w:rsidRDefault="001B15C0" w:rsidP="001B15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23F883" w14:textId="77777777" w:rsidR="001B15C0" w:rsidRPr="00F40531" w:rsidRDefault="001B15C0" w:rsidP="001B15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019A19" w14:textId="77777777" w:rsidR="001B15C0" w:rsidRPr="00F40531" w:rsidRDefault="001B15C0" w:rsidP="001B15C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F40531">
        <w:rPr>
          <w:rFonts w:ascii="Times New Roman" w:hAnsi="Times New Roman"/>
          <w:b/>
          <w:i/>
          <w:sz w:val="20"/>
          <w:szCs w:val="20"/>
        </w:rPr>
        <w:t>С Уважением,</w:t>
      </w:r>
    </w:p>
    <w:p w14:paraId="7481891F" w14:textId="77777777" w:rsidR="001B15C0" w:rsidRPr="00B75A6C" w:rsidRDefault="001B15C0" w:rsidP="001B15C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F40531">
        <w:rPr>
          <w:rFonts w:ascii="Times New Roman" w:hAnsi="Times New Roman"/>
          <w:b/>
          <w:i/>
          <w:sz w:val="20"/>
          <w:szCs w:val="20"/>
        </w:rPr>
        <w:t xml:space="preserve"> Директор ООО «Альянс»</w:t>
      </w:r>
      <w:r w:rsidRPr="00F40531">
        <w:rPr>
          <w:rFonts w:ascii="Times New Roman" w:hAnsi="Times New Roman"/>
          <w:b/>
          <w:i/>
          <w:sz w:val="20"/>
          <w:szCs w:val="20"/>
        </w:rPr>
        <w:tab/>
      </w:r>
      <w:r w:rsidRPr="00F40531">
        <w:rPr>
          <w:rFonts w:ascii="Times New Roman" w:hAnsi="Times New Roman"/>
          <w:b/>
          <w:i/>
          <w:sz w:val="20"/>
          <w:szCs w:val="20"/>
        </w:rPr>
        <w:tab/>
      </w:r>
      <w:r w:rsidRPr="00F40531"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 xml:space="preserve">                   </w:t>
      </w:r>
      <w:r w:rsidRPr="00F40531">
        <w:rPr>
          <w:rFonts w:ascii="Times New Roman" w:hAnsi="Times New Roman"/>
          <w:b/>
          <w:i/>
          <w:sz w:val="20"/>
          <w:szCs w:val="20"/>
        </w:rPr>
        <w:tab/>
        <w:t>_______________ /С.А. Родионов/</w:t>
      </w:r>
      <w:r w:rsidRPr="007267A7">
        <w:rPr>
          <w:rFonts w:ascii="Times New Roman" w:hAnsi="Times New Roman"/>
          <w:b/>
          <w:sz w:val="20"/>
          <w:szCs w:val="20"/>
        </w:rPr>
        <w:tab/>
      </w:r>
      <w:r w:rsidRPr="007267A7">
        <w:rPr>
          <w:rFonts w:ascii="Times New Roman" w:hAnsi="Times New Roman"/>
          <w:b/>
          <w:sz w:val="20"/>
          <w:szCs w:val="20"/>
        </w:rPr>
        <w:tab/>
      </w:r>
      <w:r w:rsidRPr="007267A7">
        <w:rPr>
          <w:rFonts w:ascii="Times New Roman" w:hAnsi="Times New Roman"/>
          <w:b/>
          <w:sz w:val="20"/>
          <w:szCs w:val="20"/>
        </w:rPr>
        <w:tab/>
        <w:t xml:space="preserve">                               </w:t>
      </w:r>
    </w:p>
    <w:p w14:paraId="29A96A10" w14:textId="28765483" w:rsidR="0002077F" w:rsidRPr="001B15C0" w:rsidRDefault="0002077F" w:rsidP="001B15C0"/>
    <w:sectPr w:rsidR="0002077F" w:rsidRPr="001B15C0" w:rsidSect="002A2E3D">
      <w:pgSz w:w="11906" w:h="16838"/>
      <w:pgMar w:top="238" w:right="567" w:bottom="284" w:left="95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021B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09C"/>
    <w:multiLevelType w:val="hybridMultilevel"/>
    <w:tmpl w:val="E3A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13A3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31404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52A8"/>
    <w:multiLevelType w:val="multilevel"/>
    <w:tmpl w:val="38D0D1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309741E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77F"/>
    <w:rsid w:val="0001458B"/>
    <w:rsid w:val="0002077F"/>
    <w:rsid w:val="00041851"/>
    <w:rsid w:val="000B7980"/>
    <w:rsid w:val="000C0F78"/>
    <w:rsid w:val="001005C5"/>
    <w:rsid w:val="001061B5"/>
    <w:rsid w:val="0011038E"/>
    <w:rsid w:val="0011483F"/>
    <w:rsid w:val="00120259"/>
    <w:rsid w:val="001354B6"/>
    <w:rsid w:val="00136038"/>
    <w:rsid w:val="00166A75"/>
    <w:rsid w:val="001731C0"/>
    <w:rsid w:val="001A4A93"/>
    <w:rsid w:val="001B15C0"/>
    <w:rsid w:val="001B5CC1"/>
    <w:rsid w:val="001D553B"/>
    <w:rsid w:val="001E097B"/>
    <w:rsid w:val="001E0E3B"/>
    <w:rsid w:val="0022509F"/>
    <w:rsid w:val="00252367"/>
    <w:rsid w:val="002619FA"/>
    <w:rsid w:val="00276B52"/>
    <w:rsid w:val="00281ECE"/>
    <w:rsid w:val="00287E59"/>
    <w:rsid w:val="0029354E"/>
    <w:rsid w:val="00296558"/>
    <w:rsid w:val="002A2E3D"/>
    <w:rsid w:val="002D3873"/>
    <w:rsid w:val="002E0361"/>
    <w:rsid w:val="002F6763"/>
    <w:rsid w:val="0031071D"/>
    <w:rsid w:val="003132BC"/>
    <w:rsid w:val="003134F8"/>
    <w:rsid w:val="00394263"/>
    <w:rsid w:val="00402FDE"/>
    <w:rsid w:val="00416204"/>
    <w:rsid w:val="004314B3"/>
    <w:rsid w:val="004A208B"/>
    <w:rsid w:val="00500CE9"/>
    <w:rsid w:val="00525D05"/>
    <w:rsid w:val="00582DA0"/>
    <w:rsid w:val="00586C5E"/>
    <w:rsid w:val="005A1BAD"/>
    <w:rsid w:val="005E5A5B"/>
    <w:rsid w:val="00615FD8"/>
    <w:rsid w:val="006316A0"/>
    <w:rsid w:val="006520F8"/>
    <w:rsid w:val="00686739"/>
    <w:rsid w:val="006A5706"/>
    <w:rsid w:val="006B3E86"/>
    <w:rsid w:val="006C2E03"/>
    <w:rsid w:val="006E269A"/>
    <w:rsid w:val="006E3939"/>
    <w:rsid w:val="006E4818"/>
    <w:rsid w:val="006E7CBB"/>
    <w:rsid w:val="006F6FDD"/>
    <w:rsid w:val="00704F23"/>
    <w:rsid w:val="00726FAB"/>
    <w:rsid w:val="0074030A"/>
    <w:rsid w:val="00740C2C"/>
    <w:rsid w:val="00753263"/>
    <w:rsid w:val="007643C1"/>
    <w:rsid w:val="007A1F27"/>
    <w:rsid w:val="007B629C"/>
    <w:rsid w:val="007B7A56"/>
    <w:rsid w:val="007D6F53"/>
    <w:rsid w:val="007E3582"/>
    <w:rsid w:val="00874383"/>
    <w:rsid w:val="0089035C"/>
    <w:rsid w:val="00892A1D"/>
    <w:rsid w:val="008E4173"/>
    <w:rsid w:val="008F74F2"/>
    <w:rsid w:val="009137DB"/>
    <w:rsid w:val="00933E1B"/>
    <w:rsid w:val="00934567"/>
    <w:rsid w:val="00936CD1"/>
    <w:rsid w:val="00955078"/>
    <w:rsid w:val="00A05DCD"/>
    <w:rsid w:val="00A15D10"/>
    <w:rsid w:val="00A51E81"/>
    <w:rsid w:val="00A6473A"/>
    <w:rsid w:val="00B26D35"/>
    <w:rsid w:val="00B32A82"/>
    <w:rsid w:val="00B97BF7"/>
    <w:rsid w:val="00BF2719"/>
    <w:rsid w:val="00C15F93"/>
    <w:rsid w:val="00C47A26"/>
    <w:rsid w:val="00C642CE"/>
    <w:rsid w:val="00CD3383"/>
    <w:rsid w:val="00D11B11"/>
    <w:rsid w:val="00D37D9C"/>
    <w:rsid w:val="00D52DF1"/>
    <w:rsid w:val="00D73D58"/>
    <w:rsid w:val="00DB6527"/>
    <w:rsid w:val="00E40097"/>
    <w:rsid w:val="00E80776"/>
    <w:rsid w:val="00EB2B2A"/>
    <w:rsid w:val="00EB4A4B"/>
    <w:rsid w:val="00EE7EE8"/>
    <w:rsid w:val="00EF175A"/>
    <w:rsid w:val="00F116E4"/>
    <w:rsid w:val="00F66DCD"/>
    <w:rsid w:val="00FA3E4C"/>
    <w:rsid w:val="00FA3FAD"/>
    <w:rsid w:val="00FA5195"/>
    <w:rsid w:val="00FB2573"/>
    <w:rsid w:val="00FB3A34"/>
    <w:rsid w:val="00FC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54A4"/>
  <w15:docId w15:val="{EAF1F3B6-DEDF-4FA8-AC5F-250E15BC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6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1"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0"/>
    <w:next w:val="a1"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0"/>
    <w:next w:val="a1"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0">
    <w:name w:val="Заголовок 1 Знак"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rsid w:val="0002077F"/>
    <w:rPr>
      <w:b/>
      <w:bCs/>
      <w:sz w:val="28"/>
      <w:szCs w:val="28"/>
    </w:rPr>
  </w:style>
  <w:style w:type="character" w:customStyle="1" w:styleId="50">
    <w:name w:val="Заголовок 5 Знак"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02077F"/>
    <w:rPr>
      <w:b/>
      <w:bCs/>
    </w:rPr>
  </w:style>
  <w:style w:type="character" w:customStyle="1" w:styleId="70">
    <w:name w:val="Заголовок 7 Знак"/>
    <w:rsid w:val="0002077F"/>
    <w:rPr>
      <w:sz w:val="24"/>
      <w:szCs w:val="24"/>
    </w:rPr>
  </w:style>
  <w:style w:type="character" w:customStyle="1" w:styleId="80">
    <w:name w:val="Заголовок 8 Знак"/>
    <w:rsid w:val="0002077F"/>
    <w:rPr>
      <w:i/>
      <w:iCs/>
      <w:sz w:val="24"/>
      <w:szCs w:val="24"/>
    </w:rPr>
  </w:style>
  <w:style w:type="character" w:customStyle="1" w:styleId="90">
    <w:name w:val="Заголовок 9 Знак"/>
    <w:rsid w:val="0002077F"/>
    <w:rPr>
      <w:rFonts w:ascii="Cambria" w:hAnsi="Cambria"/>
    </w:rPr>
  </w:style>
  <w:style w:type="character" w:customStyle="1" w:styleId="a5">
    <w:name w:val="Название Знак"/>
    <w:uiPriority w:val="10"/>
    <w:rsid w:val="0002077F"/>
    <w:rPr>
      <w:rFonts w:ascii="Cambria" w:hAnsi="Cambria"/>
      <w:b/>
      <w:bCs/>
      <w:sz w:val="32"/>
      <w:szCs w:val="32"/>
    </w:rPr>
  </w:style>
  <w:style w:type="character" w:customStyle="1" w:styleId="a6">
    <w:name w:val="Подзаголовок Знак"/>
    <w:rsid w:val="0002077F"/>
    <w:rPr>
      <w:rFonts w:ascii="Cambria" w:hAnsi="Cambria"/>
      <w:sz w:val="24"/>
      <w:szCs w:val="24"/>
    </w:rPr>
  </w:style>
  <w:style w:type="character" w:customStyle="1" w:styleId="a7">
    <w:name w:val="Выделение жирным"/>
    <w:rsid w:val="0002077F"/>
    <w:rPr>
      <w:b/>
      <w:bCs/>
    </w:rPr>
  </w:style>
  <w:style w:type="character" w:styleId="a8">
    <w:name w:val="Emphasis"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rsid w:val="0002077F"/>
    <w:rPr>
      <w:i/>
      <w:sz w:val="24"/>
      <w:szCs w:val="24"/>
    </w:rPr>
  </w:style>
  <w:style w:type="character" w:customStyle="1" w:styleId="a9">
    <w:name w:val="Выделенная цитата Знак"/>
    <w:rsid w:val="0002077F"/>
    <w:rPr>
      <w:b/>
      <w:i/>
      <w:sz w:val="24"/>
    </w:rPr>
  </w:style>
  <w:style w:type="character" w:styleId="aa">
    <w:name w:val="Subtle Emphasis"/>
    <w:rsid w:val="0002077F"/>
    <w:rPr>
      <w:i/>
      <w:color w:val="5A5A5A"/>
    </w:rPr>
  </w:style>
  <w:style w:type="character" w:styleId="ab">
    <w:name w:val="Intense Emphasis"/>
    <w:rsid w:val="0002077F"/>
    <w:rPr>
      <w:b/>
      <w:i/>
      <w:sz w:val="24"/>
      <w:szCs w:val="24"/>
      <w:u w:val="single"/>
    </w:rPr>
  </w:style>
  <w:style w:type="character" w:styleId="ac">
    <w:name w:val="Subtle Reference"/>
    <w:rsid w:val="0002077F"/>
    <w:rPr>
      <w:sz w:val="24"/>
      <w:szCs w:val="24"/>
      <w:u w:val="single"/>
    </w:rPr>
  </w:style>
  <w:style w:type="character" w:styleId="ad">
    <w:name w:val="Intense Reference"/>
    <w:rsid w:val="0002077F"/>
    <w:rPr>
      <w:b/>
      <w:sz w:val="24"/>
      <w:u w:val="single"/>
    </w:rPr>
  </w:style>
  <w:style w:type="character" w:styleId="ae">
    <w:name w:val="Book Title"/>
    <w:rsid w:val="0002077F"/>
    <w:rPr>
      <w:rFonts w:ascii="Cambria" w:hAnsi="Cambria"/>
      <w:b/>
      <w:i/>
      <w:sz w:val="24"/>
      <w:szCs w:val="24"/>
    </w:rPr>
  </w:style>
  <w:style w:type="paragraph" w:customStyle="1" w:styleId="11">
    <w:name w:val="Заголовок1"/>
    <w:basedOn w:val="a0"/>
    <w:next w:val="a1"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02077F"/>
    <w:pPr>
      <w:spacing w:after="120"/>
    </w:pPr>
  </w:style>
  <w:style w:type="paragraph" w:styleId="af">
    <w:name w:val="List"/>
    <w:basedOn w:val="a1"/>
    <w:rsid w:val="0002077F"/>
    <w:rPr>
      <w:rFonts w:cs="Mangal"/>
    </w:rPr>
  </w:style>
  <w:style w:type="paragraph" w:styleId="af0">
    <w:name w:val="Title"/>
    <w:basedOn w:val="a0"/>
    <w:uiPriority w:val="10"/>
    <w:qFormat/>
    <w:rsid w:val="0002077F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0"/>
    <w:rsid w:val="0002077F"/>
    <w:pPr>
      <w:suppressLineNumbers/>
    </w:pPr>
    <w:rPr>
      <w:rFonts w:cs="Mangal"/>
    </w:rPr>
  </w:style>
  <w:style w:type="paragraph" w:customStyle="1" w:styleId="af2">
    <w:name w:val="Заглавие"/>
    <w:basedOn w:val="a0"/>
    <w:next w:val="af3"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3">
    <w:name w:val="Subtitle"/>
    <w:basedOn w:val="a0"/>
    <w:next w:val="a1"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4">
    <w:name w:val="No Spacing"/>
    <w:basedOn w:val="a0"/>
    <w:link w:val="af5"/>
    <w:uiPriority w:val="1"/>
    <w:qFormat/>
    <w:rsid w:val="0002077F"/>
    <w:rPr>
      <w:szCs w:val="32"/>
    </w:rPr>
  </w:style>
  <w:style w:type="paragraph" w:styleId="af6">
    <w:name w:val="List Paragraph"/>
    <w:basedOn w:val="a0"/>
    <w:link w:val="af7"/>
    <w:uiPriority w:val="34"/>
    <w:qFormat/>
    <w:rsid w:val="0002077F"/>
    <w:pPr>
      <w:ind w:left="720"/>
    </w:pPr>
  </w:style>
  <w:style w:type="paragraph" w:styleId="22">
    <w:name w:val="Quote"/>
    <w:basedOn w:val="a0"/>
    <w:rsid w:val="0002077F"/>
    <w:rPr>
      <w:i/>
    </w:rPr>
  </w:style>
  <w:style w:type="paragraph" w:styleId="af8">
    <w:name w:val="Intense Quote"/>
    <w:basedOn w:val="a0"/>
    <w:rsid w:val="0002077F"/>
    <w:pPr>
      <w:ind w:left="720" w:right="720"/>
    </w:pPr>
    <w:rPr>
      <w:b/>
      <w:i/>
      <w:szCs w:val="22"/>
    </w:rPr>
  </w:style>
  <w:style w:type="paragraph" w:styleId="af9">
    <w:name w:val="TOC Heading"/>
    <w:basedOn w:val="1"/>
    <w:rsid w:val="0002077F"/>
    <w:pPr>
      <w:suppressLineNumbers/>
    </w:pPr>
  </w:style>
  <w:style w:type="paragraph" w:customStyle="1" w:styleId="ConsPlusNormal">
    <w:name w:val="ConsPlusNormal"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  <w:style w:type="character" w:customStyle="1" w:styleId="af5">
    <w:name w:val="Без интервала Знак"/>
    <w:basedOn w:val="a2"/>
    <w:link w:val="af4"/>
    <w:uiPriority w:val="1"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f7">
    <w:name w:val="Абзац списка Знак"/>
    <w:basedOn w:val="a2"/>
    <w:link w:val="af6"/>
    <w:uiPriority w:val="34"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D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D37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8761E-A7CB-4DA1-AF23-743A6675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8</cp:revision>
  <cp:lastPrinted>2015-10-02T15:04:00Z</cp:lastPrinted>
  <dcterms:created xsi:type="dcterms:W3CDTF">2017-06-13T11:27:00Z</dcterms:created>
  <dcterms:modified xsi:type="dcterms:W3CDTF">2020-10-08T05:53:00Z</dcterms:modified>
</cp:coreProperties>
</file>